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B94C" w14:textId="63BAF84A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C80C1A">
        <w:rPr>
          <w:rFonts w:hint="eastAsia"/>
          <w:sz w:val="24"/>
          <w:szCs w:val="24"/>
        </w:rPr>
        <w:t>東京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61C848BA" w:rsidR="003C00EC" w:rsidRPr="003C00EC" w:rsidRDefault="00C80C1A" w:rsidP="0082378C">
      <w:pPr>
        <w:jc w:val="left"/>
        <w:rPr>
          <w:sz w:val="22"/>
        </w:rPr>
      </w:pPr>
      <w:r>
        <w:rPr>
          <w:rFonts w:hint="eastAsia"/>
          <w:b/>
          <w:bCs/>
          <w:sz w:val="40"/>
          <w:szCs w:val="40"/>
          <w:u w:val="single"/>
        </w:rPr>
        <w:t>㉑</w:t>
      </w:r>
      <w:r w:rsidRPr="00C80C1A">
        <w:rPr>
          <w:rFonts w:asciiTheme="minorEastAsia" w:hAnsiTheme="minorEastAsia" w:hint="eastAsia"/>
          <w:b/>
          <w:sz w:val="32"/>
          <w:szCs w:val="32"/>
          <w:u w:val="single"/>
        </w:rPr>
        <w:t>事例から学ぶ</w:t>
      </w:r>
      <w:r w:rsidRPr="004213FD">
        <w:rPr>
          <w:rFonts w:asciiTheme="minorEastAsia" w:hAnsiTheme="minorEastAsia" w:hint="eastAsia"/>
          <w:b/>
          <w:sz w:val="36"/>
          <w:szCs w:val="36"/>
          <w:u w:val="single"/>
        </w:rPr>
        <w:t>法面の調査点検・補修補強設計研修会</w:t>
      </w:r>
    </w:p>
    <w:p w14:paraId="12A2A321" w14:textId="41201730" w:rsidR="00F62184" w:rsidRPr="0082378C" w:rsidRDefault="0082378C" w:rsidP="00552154">
      <w:pPr>
        <w:jc w:val="center"/>
        <w:rPr>
          <w:b/>
          <w:bCs/>
          <w:sz w:val="32"/>
          <w:szCs w:val="32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F5F85" wp14:editId="1ACA8489">
                <wp:simplePos x="0" y="0"/>
                <wp:positionH relativeFrom="column">
                  <wp:posOffset>-627044</wp:posOffset>
                </wp:positionH>
                <wp:positionV relativeFrom="paragraph">
                  <wp:posOffset>37232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35pt;margin-top:29.3pt;width:216.75pt;height:1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CjGao0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82378C">
        <w:rPr>
          <w:rFonts w:hint="eastAsia"/>
          <w:b/>
          <w:bCs/>
          <w:sz w:val="40"/>
          <w:szCs w:val="40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67096DEF">
                <wp:simplePos x="0" y="0"/>
                <wp:positionH relativeFrom="column">
                  <wp:posOffset>-666067</wp:posOffset>
                </wp:positionH>
                <wp:positionV relativeFrom="paragraph">
                  <wp:posOffset>1634622</wp:posOffset>
                </wp:positionV>
                <wp:extent cx="6784855" cy="6981825"/>
                <wp:effectExtent l="0" t="0" r="1651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85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17BD02E7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82378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2815B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2815B3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54ADB5E8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2815B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筆記用具、電卓をご用意ください。</w:t>
                            </w:r>
                          </w:p>
                          <w:p w14:paraId="2C9A759F" w14:textId="700604B3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</w:t>
                            </w:r>
                            <w:r w:rsidR="002815B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2.45pt;margin-top:128.7pt;width:534.2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" fillcolor="white [3201]" strokeweight=".5pt">
                <v:textbox>
                  <w:txbxContent>
                    <w:p w14:paraId="4CD15566" w14:textId="17BD02E7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82378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2815B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2815B3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54ADB5E8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2815B3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筆記用具、電卓をご用意ください。</w:t>
                      </w:r>
                    </w:p>
                    <w:p w14:paraId="2C9A759F" w14:textId="700604B3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</w:t>
                      </w:r>
                      <w:r w:rsidR="002815B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で</w:t>
                      </w: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815B3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378C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80C1A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6</cp:revision>
  <cp:lastPrinted>2022-12-09T05:15:00Z</cp:lastPrinted>
  <dcterms:created xsi:type="dcterms:W3CDTF">2020-07-20T06:41:00Z</dcterms:created>
  <dcterms:modified xsi:type="dcterms:W3CDTF">2023-12-05T05:17:00Z</dcterms:modified>
</cp:coreProperties>
</file>